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Pr="00E60EE6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E6">
        <w:rPr>
          <w:rFonts w:ascii="Times New Roman" w:hAnsi="Times New Roman" w:cs="Times New Roman"/>
          <w:b/>
          <w:sz w:val="28"/>
          <w:szCs w:val="28"/>
        </w:rPr>
        <w:t>Перечень выданных разрешений на ввод</w:t>
      </w:r>
      <w:r w:rsidR="007F0C59" w:rsidRPr="00E60EE6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  <w:r w:rsidRPr="00E60EE6">
        <w:rPr>
          <w:rFonts w:ascii="Times New Roman" w:hAnsi="Times New Roman" w:cs="Times New Roman"/>
          <w:b/>
          <w:sz w:val="28"/>
          <w:szCs w:val="28"/>
        </w:rPr>
        <w:t xml:space="preserve">гражданского </w:t>
      </w:r>
      <w:r w:rsidR="007F0C59" w:rsidRPr="00E60EE6">
        <w:rPr>
          <w:rFonts w:ascii="Times New Roman" w:hAnsi="Times New Roman" w:cs="Times New Roman"/>
          <w:b/>
          <w:sz w:val="28"/>
          <w:szCs w:val="28"/>
        </w:rPr>
        <w:t>строительства в</w:t>
      </w:r>
      <w:r w:rsidRPr="00E60EE6">
        <w:rPr>
          <w:rFonts w:ascii="Times New Roman" w:hAnsi="Times New Roman" w:cs="Times New Roman"/>
          <w:b/>
          <w:sz w:val="28"/>
          <w:szCs w:val="28"/>
        </w:rPr>
        <w:t xml:space="preserve"> эксплуатацию в</w:t>
      </w:r>
      <w:r w:rsidR="009653A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7F0C59" w:rsidRPr="00E60EE6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7F0C59" w:rsidRPr="00E60EE6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4253"/>
        <w:gridCol w:w="4536"/>
        <w:gridCol w:w="2835"/>
        <w:gridCol w:w="2693"/>
      </w:tblGrid>
      <w:tr w:rsidR="000F4B75" w:rsidRPr="009653AB" w:rsidTr="009653AB">
        <w:trPr>
          <w:trHeight w:val="617"/>
        </w:trPr>
        <w:tc>
          <w:tcPr>
            <w:tcW w:w="704" w:type="dxa"/>
            <w:vAlign w:val="center"/>
          </w:tcPr>
          <w:p w:rsidR="000F4B75" w:rsidRPr="009653AB" w:rsidRDefault="000F4B75" w:rsidP="00965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3" w:type="dxa"/>
            <w:vAlign w:val="center"/>
          </w:tcPr>
          <w:p w:rsidR="000F4B75" w:rsidRPr="009653AB" w:rsidRDefault="000F4B75" w:rsidP="009653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3AB">
              <w:rPr>
                <w:rFonts w:ascii="Times New Roman" w:hAnsi="Times New Roman" w:cs="Times New Roman"/>
                <w:b/>
                <w:bCs/>
              </w:rPr>
              <w:t>Застройщик</w:t>
            </w:r>
          </w:p>
        </w:tc>
        <w:tc>
          <w:tcPr>
            <w:tcW w:w="4536" w:type="dxa"/>
            <w:vAlign w:val="center"/>
          </w:tcPr>
          <w:p w:rsidR="000F4B75" w:rsidRPr="009653AB" w:rsidRDefault="000F4B75" w:rsidP="009653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3AB">
              <w:rPr>
                <w:rFonts w:ascii="Times New Roman" w:hAnsi="Times New Roman" w:cs="Times New Roman"/>
                <w:b/>
                <w:bCs/>
              </w:rPr>
              <w:t>Наименование объекта, адрес</w:t>
            </w:r>
          </w:p>
        </w:tc>
        <w:tc>
          <w:tcPr>
            <w:tcW w:w="2835" w:type="dxa"/>
            <w:vAlign w:val="center"/>
          </w:tcPr>
          <w:p w:rsidR="000F4B75" w:rsidRPr="009653AB" w:rsidRDefault="000F4B75" w:rsidP="00965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3AB">
              <w:rPr>
                <w:rFonts w:ascii="Times New Roman" w:hAnsi="Times New Roman" w:cs="Times New Roman"/>
                <w:b/>
                <w:bCs/>
                <w:color w:val="000000"/>
              </w:rPr>
              <w:t>Номер разрешения</w:t>
            </w:r>
          </w:p>
        </w:tc>
        <w:tc>
          <w:tcPr>
            <w:tcW w:w="2693" w:type="dxa"/>
            <w:vAlign w:val="center"/>
          </w:tcPr>
          <w:p w:rsidR="000F4B75" w:rsidRPr="009653AB" w:rsidRDefault="000F4B75" w:rsidP="00965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3AB">
              <w:rPr>
                <w:rFonts w:ascii="Times New Roman" w:hAnsi="Times New Roman" w:cs="Times New Roman"/>
                <w:b/>
                <w:bCs/>
                <w:color w:val="000000"/>
              </w:rPr>
              <w:t>Дата выдачи разрешения</w:t>
            </w:r>
          </w:p>
        </w:tc>
      </w:tr>
      <w:tr w:rsidR="00E2681A" w:rsidRPr="009653AB" w:rsidTr="009653AB">
        <w:trPr>
          <w:trHeight w:val="766"/>
        </w:trPr>
        <w:tc>
          <w:tcPr>
            <w:tcW w:w="704" w:type="dxa"/>
            <w:vAlign w:val="center"/>
          </w:tcPr>
          <w:p w:rsidR="00E2681A" w:rsidRPr="009653AB" w:rsidRDefault="00E2681A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53AB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9653AB">
              <w:rPr>
                <w:rFonts w:ascii="Times New Roman" w:hAnsi="Times New Roman" w:cs="Times New Roman"/>
              </w:rPr>
              <w:t>Шамилевна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 Урал </w:t>
            </w:r>
            <w:proofErr w:type="spellStart"/>
            <w:r w:rsidRPr="009653AB">
              <w:rPr>
                <w:rFonts w:ascii="Times New Roman" w:hAnsi="Times New Roman" w:cs="Times New Roman"/>
              </w:rPr>
              <w:t>Фирдинантович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Валитов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 Ильнар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Абдулгафурович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Валиуллина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Ильдусовна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Заитова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9653AB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4536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Магазин розничной торговли" г. Казань, Приволжский район, п.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Салмачи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ул. 2-я Овражная, 22" (распоряжение от 21.10.2019 №4306 р)</w:t>
            </w:r>
          </w:p>
        </w:tc>
        <w:tc>
          <w:tcPr>
            <w:tcW w:w="2835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1-2020</w:t>
            </w:r>
          </w:p>
        </w:tc>
        <w:tc>
          <w:tcPr>
            <w:tcW w:w="2693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1.01.2020</w:t>
            </w:r>
          </w:p>
        </w:tc>
      </w:tr>
      <w:tr w:rsidR="00E2681A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2681A" w:rsidRPr="009653AB" w:rsidRDefault="00E2681A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"</w:t>
            </w:r>
            <w:proofErr w:type="spellStart"/>
            <w:r w:rsidRPr="009653AB">
              <w:rPr>
                <w:rFonts w:ascii="Times New Roman" w:hAnsi="Times New Roman" w:cs="Times New Roman"/>
              </w:rPr>
              <w:t>Татспиртпром</w:t>
            </w:r>
            <w:proofErr w:type="spellEnd"/>
            <w:r w:rsidRPr="009653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"Реконструкция здания материального склада по адресу: РТ, г. Казань, ул. Учительская"</w:t>
            </w:r>
          </w:p>
        </w:tc>
        <w:tc>
          <w:tcPr>
            <w:tcW w:w="2835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6-2020</w:t>
            </w:r>
          </w:p>
        </w:tc>
        <w:tc>
          <w:tcPr>
            <w:tcW w:w="2693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23.01.2020</w:t>
            </w:r>
          </w:p>
        </w:tc>
      </w:tr>
      <w:tr w:rsidR="00E2681A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2681A" w:rsidRPr="009653AB" w:rsidRDefault="00E2681A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Акционерное общество "Заря"</w:t>
            </w:r>
          </w:p>
        </w:tc>
        <w:tc>
          <w:tcPr>
            <w:tcW w:w="4536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"Административное здание по ул. Оренбургский тракт, Приволжского района, г. Казани</w:t>
            </w:r>
          </w:p>
        </w:tc>
        <w:tc>
          <w:tcPr>
            <w:tcW w:w="2835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16-2020</w:t>
            </w:r>
          </w:p>
        </w:tc>
        <w:tc>
          <w:tcPr>
            <w:tcW w:w="2693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7.02.2020</w:t>
            </w:r>
          </w:p>
        </w:tc>
      </w:tr>
      <w:tr w:rsidR="00E2681A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2681A" w:rsidRPr="009653AB" w:rsidRDefault="00E2681A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53AB">
              <w:rPr>
                <w:rFonts w:ascii="Times New Roman" w:hAnsi="Times New Roman" w:cs="Times New Roman"/>
              </w:rPr>
              <w:t>Сагьдуллин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9653AB"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  <w:tc>
          <w:tcPr>
            <w:tcW w:w="4536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существующего здания под магазин розничной торговли по ул.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Ключищенск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у дома №1"</w:t>
            </w:r>
          </w:p>
        </w:tc>
        <w:tc>
          <w:tcPr>
            <w:tcW w:w="2835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17-2020</w:t>
            </w:r>
          </w:p>
        </w:tc>
        <w:tc>
          <w:tcPr>
            <w:tcW w:w="2693" w:type="dxa"/>
            <w:vAlign w:val="center"/>
          </w:tcPr>
          <w:p w:rsidR="00E2681A" w:rsidRPr="009653AB" w:rsidRDefault="00E2681A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7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Савельев Д.П.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Офисное здание со встроенным гаражом на перекрестке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Родин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(местный проезд) и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Бухарск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в Советском районе г.Казани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Бухарск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зд.2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18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8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Гурина Е.Н.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Двухэтажная торгово-офисное здание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Нариманов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39"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19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8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СК "Бриз"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Паркинг со встроенными нежилыми помещениями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Павлюхин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108Б, корпус 2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20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8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Кондратьев Анатолий Константинович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Территория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Седов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27. Административное здание со встроенной парковкой. 1-ая очередь строительства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Седов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27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22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2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Дорофеев А.В., Сутугина А.С.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Объект оптовой торговли по адресу: РТ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Горьковское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шоссе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Горьковское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шоссе, 55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23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2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ИП Горохова Светлана Владимировна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Медицинский центр по адресу: РТ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Московский район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Юго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-Западная 2-я"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24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2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Златман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Ю.В.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Магазин по адресу: РТ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Авиастроительный район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Вересаев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16/22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25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4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АО "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Татспиртпром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здания материального склада по адресу: РТ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Учительск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5" (разрешение от 23.01.2020 №16-RU16301000-6-2020)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26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4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Рустамханов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З.Р.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Объект технического обслуживания автомобилей"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А.Куту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Советского района в г.Казани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Адел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Куту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зд.106Б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27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8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Ханнанов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Т.Ш.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"Объект розничной торговли, ул.2-я Старо-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Аракчинск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39, Кировского района, г.Казани"</w:t>
            </w:r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28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8.02.2020</w:t>
            </w:r>
          </w:p>
        </w:tc>
      </w:tr>
      <w:tr w:rsidR="00F37779" w:rsidRPr="009653AB" w:rsidTr="009653AB">
        <w:trPr>
          <w:trHeight w:val="1451"/>
        </w:trPr>
        <w:tc>
          <w:tcPr>
            <w:tcW w:w="704" w:type="dxa"/>
            <w:vAlign w:val="center"/>
          </w:tcPr>
          <w:p w:rsidR="00F37779" w:rsidRPr="009653AB" w:rsidRDefault="00F37779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АО "Татэнерго"</w:t>
            </w:r>
          </w:p>
        </w:tc>
        <w:tc>
          <w:tcPr>
            <w:tcW w:w="4536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Модернизация маслохозяйства Казанской ТЭЦ-2"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Тэцевская</w:t>
            </w:r>
            <w:proofErr w:type="spellEnd"/>
          </w:p>
        </w:tc>
        <w:tc>
          <w:tcPr>
            <w:tcW w:w="2835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29-2020</w:t>
            </w:r>
          </w:p>
        </w:tc>
        <w:tc>
          <w:tcPr>
            <w:tcW w:w="2693" w:type="dxa"/>
            <w:vAlign w:val="center"/>
          </w:tcPr>
          <w:p w:rsidR="00F37779" w:rsidRPr="009653AB" w:rsidRDefault="00F37779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21.02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Исмай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", Хайруллин Р.Т.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Административно-бытовой корпус производственной базы по адресу: РТ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Приволжский район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Поперечно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-Авангардная, д.5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30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21.02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Котляревский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Э.Е.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Строительство повышенного железнодорожного пути на территории предприятия ИП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Котляревский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Э.Е.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Узенькая</w:t>
            </w:r>
            <w:proofErr w:type="spellEnd"/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31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27.02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НефтеОйлТрейд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Строительство двухуровневой парковки на 300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машино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-мест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Батурин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РТ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Федосеевск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1а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34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27.02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АО "ТГК-16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"Техническое перевооружение схемы подачи хозяйственно-питьевой воды на КТЭЦ-3" (1 этап)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35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27.02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МКУ "Управление капитального строительства и реконструкции ИК МО г. Казани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Строительство пешеходного перехода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Б.Урманче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в г.Казани с благоустройством территории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36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2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ИП Сулейманова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Миляуш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арефетдиновна</w:t>
            </w:r>
            <w:proofErr w:type="spellEnd"/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первого и цокольного этажа торгового комплекса "XL" по адресу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пр.Ямашев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97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37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Татарский центр образования "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Таглимат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Спортивный комплекс с пристроенными помещениями студенческого хостела КИУ (ИУЭП)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Московск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42 г.Казани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40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МКУ "Управление капитального строительства и реконструкции ИК МО г. Казани", ГКУ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Большое Казанское кольцо. Участок от Оренбургского тракта д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Мидхат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Булатова. Строительство трамвайных путей в г.Казани Республики Татарстан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43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Татнефть-АЗС Центр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существующей АЗС №185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пр.Ямашев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напротив микрорайона 27 со строительством нового здания операторной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44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4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ГБПОУ "Казанское училище олимпийского резерва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котельной спортивного комплекса "Олимпиец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Горьковское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шоссе, зд.160, корпус 2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50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6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зоопарка в г.Казани. 1 очередь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Хади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Такташ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(взамен от 20.12.2019 №16-RU16301000-274-2019)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51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3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Татнефть-АЗС Центр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существующей АЗС №202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Сибирский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тракт со строительством нового здания операторной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53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9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Калимуллин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Заур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Фердинандович</w:t>
            </w:r>
            <w:proofErr w:type="spellEnd"/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Торговое здание по адресу: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Авиастроительный район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п.Борисоглебское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Шоссейн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18а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54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9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Сайфуллин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Равиля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айнановна</w:t>
            </w:r>
            <w:proofErr w:type="spellEnd"/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Торгово-административное здание с объектом общественного питания и автомойкой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Кул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Гали, зд.15В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55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24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СТМ Альянс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корпуса административно-бытовых помещений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Тэцевск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189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56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26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Сервис Универсал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Здания по переработке строительных отходов в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н.п.Салмачи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Приволжского района г.Казани Корпус 3 (3 очередь)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Стройн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34д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57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30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Млодик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Александр Иосифович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Гостиница"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Тука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д.88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.Казань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58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30.03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Лабутин Владимир Дмитриевич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Магазин шаговой доступности товаров повседневного спроса и помещения бытового обслуживания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Вагапов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9а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61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2.04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Мурзыев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Альбина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Фаритовна</w:t>
            </w:r>
            <w:proofErr w:type="spellEnd"/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Строительство торгового объекта по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Азин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84"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62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2.04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Контур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Склад №3 (корпус В)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Васильченко</w:t>
            </w:r>
            <w:proofErr w:type="spellEnd"/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63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7.04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Тасм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-Инвест-Торг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зданий №285 незавершенное строительством, 160 незавершенное строительством под строительство производственного здания №7060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Восстани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100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64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4.04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Тасм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-Инвест-Торг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здания цеха полива под строительство производственного здания №9020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Восстани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100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65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4.04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Тасм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-Инвест-Торг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Реконструкция здания насосной станции уксусного ангидрида и уксусной кислоты под строительство модульных зданий №7040, №7050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Восстания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д.100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66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4.04.2020</w:t>
            </w:r>
          </w:p>
        </w:tc>
      </w:tr>
      <w:tr w:rsidR="00E60EE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E60EE6" w:rsidRPr="009653AB" w:rsidRDefault="00E60EE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АО "Казанский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ипронииавиапром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Строительство 5-этажного пристроя к зданию АО "Казанский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Гипронииавиапром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Дементьев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, зд.1, корпус 4</w:t>
            </w:r>
          </w:p>
        </w:tc>
        <w:tc>
          <w:tcPr>
            <w:tcW w:w="2835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67-2020</w:t>
            </w:r>
          </w:p>
        </w:tc>
        <w:tc>
          <w:tcPr>
            <w:tcW w:w="2693" w:type="dxa"/>
            <w:vAlign w:val="center"/>
          </w:tcPr>
          <w:p w:rsidR="00E60EE6" w:rsidRPr="009653AB" w:rsidRDefault="00E60EE6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2.05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Строительство очистных сооружений поверхностных сточных вод на выпусках ливневой канализации в водные объекты г.Казани в районе Ветеринарной академии"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ул.Сибирский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 тракт, д.41в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16-RU16301000-71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01.06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Жилстрой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"Торговое здание", ул. Минская 32 а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77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04.06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ООО "СИТИ МЭДЖИК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"Магазин шаговой доступности "</w:t>
            </w:r>
            <w:proofErr w:type="spellStart"/>
            <w:r w:rsidRPr="009653AB">
              <w:rPr>
                <w:rFonts w:ascii="Times New Roman" w:hAnsi="Times New Roman" w:cs="Times New Roman"/>
              </w:rPr>
              <w:t>YOkoso</w:t>
            </w:r>
            <w:proofErr w:type="spellEnd"/>
            <w:r w:rsidRPr="009653AB">
              <w:rPr>
                <w:rFonts w:ascii="Times New Roman" w:hAnsi="Times New Roman" w:cs="Times New Roman"/>
              </w:rPr>
              <w:t>", расположенному в Советском районе г. Казани по адресу: ул. Космонавтов, д.1 "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78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04.06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АО "ИК "Инвестор"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"Административное здание №1 в ЖК "Родина" по адресу: РТ, г. Казань, Советский район, ул. Родины", ул. Родины, зд.24Д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79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8.06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АО "ИК "Инвестор"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 xml:space="preserve">"Административное здание №2 в ЖК "Родина" по адресу: РТ, г. Казань, Советский район, ул. Родины", ул. Родины,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зд</w:t>
            </w:r>
            <w:proofErr w:type="spellEnd"/>
            <w:r w:rsidRPr="009653AB">
              <w:rPr>
                <w:rFonts w:ascii="Times New Roman" w:hAnsi="Times New Roman" w:cs="Times New Roman"/>
              </w:rPr>
              <w:t>. 24Е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80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8.06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АО "ИК "Инвестор"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 xml:space="preserve">"Административное здание №3 в ЖК "Родина" по адресу: РТ, г. Казань, Советский район, ул. Родины", ул. Родины,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зд</w:t>
            </w:r>
            <w:proofErr w:type="spellEnd"/>
            <w:r w:rsidRPr="009653AB">
              <w:rPr>
                <w:rFonts w:ascii="Times New Roman" w:hAnsi="Times New Roman" w:cs="Times New Roman"/>
              </w:rPr>
              <w:t>. 24И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81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8.06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СтройИнвестКонсалтинг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53AB">
              <w:rPr>
                <w:rFonts w:ascii="Times New Roman" w:hAnsi="Times New Roman" w:cs="Times New Roman"/>
                <w:bCs/>
              </w:rPr>
              <w:t xml:space="preserve">"Центр семейного отдыха по адресу г. Казань, ул.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Павлюхин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", ул.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Павлюхина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653AB">
              <w:rPr>
                <w:rFonts w:ascii="Times New Roman" w:hAnsi="Times New Roman" w:cs="Times New Roman"/>
                <w:bCs/>
              </w:rPr>
              <w:t>зд</w:t>
            </w:r>
            <w:proofErr w:type="spellEnd"/>
            <w:r w:rsidRPr="009653AB">
              <w:rPr>
                <w:rFonts w:ascii="Times New Roman" w:hAnsi="Times New Roman" w:cs="Times New Roman"/>
                <w:bCs/>
              </w:rPr>
              <w:t>. 91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85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23.06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53AB">
              <w:rPr>
                <w:rFonts w:ascii="Times New Roman" w:hAnsi="Times New Roman" w:cs="Times New Roman"/>
              </w:rPr>
              <w:t>Мурзыева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9653AB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"Торговый объект по ул. Сабан, д. 19, Кировского района г. Казани"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88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02.07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АО "Газпромбанк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"Административно-торговое здания с подземной автостоянкой", ул. Пушкина, д. 34А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89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08.07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653AB">
              <w:rPr>
                <w:rFonts w:ascii="Times New Roman" w:hAnsi="Times New Roman" w:cs="Times New Roman"/>
              </w:rPr>
              <w:t>Сармай</w:t>
            </w:r>
            <w:proofErr w:type="spellEnd"/>
            <w:r w:rsidRPr="009653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 xml:space="preserve">"Паркинг открытого типа расположенный по ул. Академика Глушко, Советского района, г. Казани", ул.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Закиева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зд</w:t>
            </w:r>
            <w:proofErr w:type="spellEnd"/>
            <w:r w:rsidRPr="009653AB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97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20.07.2020</w:t>
            </w:r>
          </w:p>
        </w:tc>
      </w:tr>
      <w:tr w:rsidR="00DA143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A143B" w:rsidRPr="009653AB" w:rsidRDefault="00DA143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ООО "ТК ИБИС"</w:t>
            </w:r>
          </w:p>
        </w:tc>
        <w:tc>
          <w:tcPr>
            <w:tcW w:w="4536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 xml:space="preserve">"Торговый комплекс "Ибис" по ул. Фучика, д. 105а г.Казани (3 этап)", ул. </w:t>
            </w:r>
            <w:proofErr w:type="spellStart"/>
            <w:r w:rsidRPr="009653AB">
              <w:rPr>
                <w:rFonts w:ascii="Times New Roman" w:hAnsi="Times New Roman" w:cs="Times New Roman"/>
              </w:rPr>
              <w:t>Юлиуса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 Фучика, д. 105а</w:t>
            </w:r>
          </w:p>
        </w:tc>
        <w:tc>
          <w:tcPr>
            <w:tcW w:w="2835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98-2020</w:t>
            </w:r>
          </w:p>
        </w:tc>
        <w:tc>
          <w:tcPr>
            <w:tcW w:w="2693" w:type="dxa"/>
            <w:vAlign w:val="center"/>
          </w:tcPr>
          <w:p w:rsidR="00DA143B" w:rsidRPr="009653AB" w:rsidRDefault="00DA143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20.07.2020</w:t>
            </w:r>
          </w:p>
        </w:tc>
      </w:tr>
      <w:tr w:rsidR="009653A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653AB" w:rsidRPr="009653AB" w:rsidRDefault="009653A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ГБУ "Гостевой Дом при Управлении Делами Президента Республики Татарстан "</w:t>
            </w:r>
          </w:p>
        </w:tc>
        <w:tc>
          <w:tcPr>
            <w:tcW w:w="4536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"Строительство Гостевого дома с объектами вспомогательного назначения в Приволжском районе г. Казани ", ул. Оренбургский тракт</w:t>
            </w:r>
          </w:p>
        </w:tc>
        <w:tc>
          <w:tcPr>
            <w:tcW w:w="2835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100-2020</w:t>
            </w:r>
          </w:p>
        </w:tc>
        <w:tc>
          <w:tcPr>
            <w:tcW w:w="2693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30.07.2020</w:t>
            </w:r>
          </w:p>
        </w:tc>
      </w:tr>
      <w:tr w:rsidR="009653A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653AB" w:rsidRPr="009653AB" w:rsidRDefault="009653A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9653AB">
              <w:rPr>
                <w:rFonts w:ascii="Times New Roman" w:hAnsi="Times New Roman" w:cs="Times New Roman"/>
              </w:rPr>
              <w:t>Казстройинвест</w:t>
            </w:r>
            <w:proofErr w:type="spellEnd"/>
            <w:r w:rsidRPr="009653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"Реконструкция частей здания 1-й очереди торгово-культурного центра "Южный" в осях  первого этажа H-I/7-9 и в осях второго этажа A-O/1-13", проспект Победы, д. 91</w:t>
            </w:r>
          </w:p>
        </w:tc>
        <w:tc>
          <w:tcPr>
            <w:tcW w:w="2835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101-2020</w:t>
            </w:r>
          </w:p>
        </w:tc>
        <w:tc>
          <w:tcPr>
            <w:tcW w:w="2693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04.08.2020</w:t>
            </w:r>
          </w:p>
        </w:tc>
      </w:tr>
      <w:tr w:rsidR="009653A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653AB" w:rsidRPr="009653AB" w:rsidRDefault="009653A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 xml:space="preserve">ГАУЗ "Республиканская клиническая инфекционная больница имени профессора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А.Ф.Агафонова</w:t>
            </w:r>
            <w:proofErr w:type="spellEnd"/>
            <w:r w:rsidRPr="009653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 xml:space="preserve">Строительство здания инфекционной больницы государственного автономного учреждения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здравохранения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 "Республиканская клиническая инфекционная больница имени профессора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А.Ф.Агафонова</w:t>
            </w:r>
            <w:proofErr w:type="spellEnd"/>
            <w:r w:rsidRPr="009653AB">
              <w:rPr>
                <w:rFonts w:ascii="Times New Roman" w:hAnsi="Times New Roman" w:cs="Times New Roman"/>
              </w:rPr>
              <w:t xml:space="preserve">", проспект Победы, </w:t>
            </w:r>
            <w:proofErr w:type="spellStart"/>
            <w:r w:rsidRPr="009653AB">
              <w:rPr>
                <w:rFonts w:ascii="Times New Roman" w:hAnsi="Times New Roman" w:cs="Times New Roman"/>
              </w:rPr>
              <w:t>зд</w:t>
            </w:r>
            <w:proofErr w:type="spellEnd"/>
            <w:r w:rsidRPr="009653AB">
              <w:rPr>
                <w:rFonts w:ascii="Times New Roman" w:hAnsi="Times New Roman" w:cs="Times New Roman"/>
              </w:rPr>
              <w:t>. 83 корпус 2, корпус 3, корпус 4</w:t>
            </w:r>
          </w:p>
        </w:tc>
        <w:tc>
          <w:tcPr>
            <w:tcW w:w="2835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102-2020</w:t>
            </w:r>
          </w:p>
        </w:tc>
        <w:tc>
          <w:tcPr>
            <w:tcW w:w="2693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06.08.2020</w:t>
            </w:r>
          </w:p>
        </w:tc>
      </w:tr>
      <w:tr w:rsidR="009653AB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653AB" w:rsidRPr="009653AB" w:rsidRDefault="009653AB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АО "Казанский Оптико-Механический Завод"</w:t>
            </w:r>
          </w:p>
        </w:tc>
        <w:tc>
          <w:tcPr>
            <w:tcW w:w="4536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"Проект складского здания по адресу: РТ, г. Казань, Советский район, ул. Липатова з/у 37ж", ул. Липатова, з/у 37ж</w:t>
            </w:r>
          </w:p>
        </w:tc>
        <w:tc>
          <w:tcPr>
            <w:tcW w:w="2835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16-RU16301000-104-2020</w:t>
            </w:r>
          </w:p>
        </w:tc>
        <w:tc>
          <w:tcPr>
            <w:tcW w:w="2693" w:type="dxa"/>
            <w:vAlign w:val="center"/>
          </w:tcPr>
          <w:p w:rsidR="009653AB" w:rsidRPr="009653AB" w:rsidRDefault="009653AB" w:rsidP="009653AB">
            <w:pPr>
              <w:jc w:val="center"/>
              <w:rPr>
                <w:rFonts w:ascii="Times New Roman" w:hAnsi="Times New Roman" w:cs="Times New Roman"/>
              </w:rPr>
            </w:pPr>
            <w:r w:rsidRPr="009653AB">
              <w:rPr>
                <w:rFonts w:ascii="Times New Roman" w:hAnsi="Times New Roman" w:cs="Times New Roman"/>
              </w:rPr>
              <w:t>06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Pr="009653AB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ООО "КАН АВТО НЕДВИЖИМОСТЬ"</w:t>
            </w:r>
          </w:p>
        </w:tc>
        <w:tc>
          <w:tcPr>
            <w:tcW w:w="4536" w:type="dxa"/>
            <w:vAlign w:val="center"/>
          </w:tcPr>
          <w:p w:rsidR="006747AE" w:rsidRPr="009653AB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 xml:space="preserve">"Здание автосалона КИА по ул. Оренбургский тракт", ул. Оренбургский Тракт,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зд</w:t>
            </w:r>
            <w:proofErr w:type="spellEnd"/>
            <w:r w:rsidRPr="006747AE">
              <w:rPr>
                <w:rFonts w:ascii="Times New Roman" w:hAnsi="Times New Roman" w:cs="Times New Roman"/>
              </w:rPr>
              <w:t>. 209В</w:t>
            </w:r>
          </w:p>
        </w:tc>
        <w:tc>
          <w:tcPr>
            <w:tcW w:w="2835" w:type="dxa"/>
            <w:vAlign w:val="center"/>
          </w:tcPr>
          <w:p w:rsidR="006747AE" w:rsidRPr="009653AB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6-RU16301000-105-2020</w:t>
            </w:r>
          </w:p>
        </w:tc>
        <w:tc>
          <w:tcPr>
            <w:tcW w:w="2693" w:type="dxa"/>
            <w:vAlign w:val="center"/>
          </w:tcPr>
          <w:p w:rsidR="006747AE" w:rsidRPr="009653AB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0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6747AE">
              <w:rPr>
                <w:rFonts w:ascii="Times New Roman" w:hAnsi="Times New Roman" w:cs="Times New Roman"/>
              </w:rPr>
              <w:t>Интех</w:t>
            </w:r>
            <w:proofErr w:type="spellEnd"/>
            <w:r w:rsidRPr="006747A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 xml:space="preserve">"Реконструкция нежилого здания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вспомогатьельного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 назначения в здание гаража по адресу: РТ,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6747AE">
              <w:rPr>
                <w:rFonts w:ascii="Times New Roman" w:hAnsi="Times New Roman" w:cs="Times New Roman"/>
              </w:rPr>
              <w:t>, Приволжский район, ул. Магистральная, 77"</w:t>
            </w:r>
          </w:p>
        </w:tc>
        <w:tc>
          <w:tcPr>
            <w:tcW w:w="2835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6-RU16301000-107-2020</w:t>
            </w:r>
          </w:p>
        </w:tc>
        <w:tc>
          <w:tcPr>
            <w:tcW w:w="269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3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 xml:space="preserve">Салахова Эльвира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Макзюмовна</w:t>
            </w:r>
            <w:proofErr w:type="spellEnd"/>
          </w:p>
        </w:tc>
        <w:tc>
          <w:tcPr>
            <w:tcW w:w="4536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 xml:space="preserve">"Магазин продовольственных товаров по ул. </w:t>
            </w:r>
            <w:proofErr w:type="spellStart"/>
            <w:r w:rsidRPr="006747AE">
              <w:rPr>
                <w:rFonts w:ascii="Times New Roman" w:hAnsi="Times New Roman" w:cs="Times New Roman"/>
              </w:rPr>
              <w:t>Ф.Амирхана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, 10В Ново-Савиновского района г. Казани", ул. </w:t>
            </w:r>
            <w:proofErr w:type="spellStart"/>
            <w:r w:rsidRPr="006747AE">
              <w:rPr>
                <w:rFonts w:ascii="Times New Roman" w:hAnsi="Times New Roman" w:cs="Times New Roman"/>
              </w:rPr>
              <w:t>Фатыха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Амирхана</w:t>
            </w:r>
            <w:proofErr w:type="spellEnd"/>
            <w:r w:rsidRPr="006747AE">
              <w:rPr>
                <w:rFonts w:ascii="Times New Roman" w:hAnsi="Times New Roman" w:cs="Times New Roman"/>
              </w:rPr>
              <w:t>, д.10В</w:t>
            </w:r>
          </w:p>
        </w:tc>
        <w:tc>
          <w:tcPr>
            <w:tcW w:w="2835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6-RU16301000-108-2020</w:t>
            </w:r>
          </w:p>
        </w:tc>
        <w:tc>
          <w:tcPr>
            <w:tcW w:w="269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3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КПАО "Органический синтез"</w:t>
            </w:r>
          </w:p>
        </w:tc>
        <w:tc>
          <w:tcPr>
            <w:tcW w:w="4536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"Здание "Компрессорное отделение"(корпус 172а). Без компрессорного оборудования", ул. Беломорская, д. 101</w:t>
            </w:r>
          </w:p>
        </w:tc>
        <w:tc>
          <w:tcPr>
            <w:tcW w:w="2835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6-RU16301000-109-2020</w:t>
            </w:r>
          </w:p>
        </w:tc>
        <w:tc>
          <w:tcPr>
            <w:tcW w:w="269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4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6747AE">
              <w:rPr>
                <w:rFonts w:ascii="Times New Roman" w:hAnsi="Times New Roman" w:cs="Times New Roman"/>
              </w:rPr>
              <w:t>Интех</w:t>
            </w:r>
            <w:proofErr w:type="spellEnd"/>
            <w:r w:rsidRPr="006747A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 xml:space="preserve">"Реконструкция здания компрессорной под склад по адресу: РТ, г. Казань,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Привожский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 район, ул. Магистральная, 77"</w:t>
            </w:r>
          </w:p>
        </w:tc>
        <w:tc>
          <w:tcPr>
            <w:tcW w:w="2835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6-RU16301000-110-2020</w:t>
            </w:r>
          </w:p>
        </w:tc>
        <w:tc>
          <w:tcPr>
            <w:tcW w:w="269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4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>
              <w:rPr>
                <w:rFonts w:ascii="Times New Roman" w:hAnsi="Times New Roman" w:cs="Times New Roman"/>
              </w:rPr>
              <w:t>Рафи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7AE">
              <w:rPr>
                <w:rFonts w:ascii="Times New Roman" w:hAnsi="Times New Roman" w:cs="Times New Roman"/>
              </w:rPr>
              <w:t>Салахутдинов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Ленар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7AE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4536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"Многопрофильная клиника "</w:t>
            </w:r>
            <w:proofErr w:type="spellStart"/>
            <w:r w:rsidRPr="006747AE">
              <w:rPr>
                <w:rFonts w:ascii="Times New Roman" w:hAnsi="Times New Roman" w:cs="Times New Roman"/>
              </w:rPr>
              <w:t>Медел</w:t>
            </w:r>
            <w:proofErr w:type="spellEnd"/>
            <w:r w:rsidRPr="006747AE">
              <w:rPr>
                <w:rFonts w:ascii="Times New Roman" w:hAnsi="Times New Roman" w:cs="Times New Roman"/>
              </w:rPr>
              <w:t>" Республика Татарстан, г. Казань, Приволжский район, ул. Фучика, 91"</w:t>
            </w:r>
          </w:p>
        </w:tc>
        <w:tc>
          <w:tcPr>
            <w:tcW w:w="2835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6-RU16301000-111-2020</w:t>
            </w:r>
          </w:p>
        </w:tc>
        <w:tc>
          <w:tcPr>
            <w:tcW w:w="269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9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 xml:space="preserve">Зубарева Наталия Анатольевна, Шамсутдинов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Зуфар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7AE">
              <w:rPr>
                <w:rFonts w:ascii="Times New Roman" w:hAnsi="Times New Roman" w:cs="Times New Roman"/>
              </w:rPr>
              <w:t>Рафаэльевич</w:t>
            </w:r>
            <w:proofErr w:type="spellEnd"/>
          </w:p>
        </w:tc>
        <w:tc>
          <w:tcPr>
            <w:tcW w:w="4536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 xml:space="preserve">"Реконструкция общественного здания в зоне пешеходного паркового пространства Бульвар Фучика со стороны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просп.Победы</w:t>
            </w:r>
            <w:proofErr w:type="spellEnd"/>
            <w:r w:rsidRPr="006747AE">
              <w:rPr>
                <w:rFonts w:ascii="Times New Roman" w:hAnsi="Times New Roman" w:cs="Times New Roman"/>
              </w:rPr>
              <w:t>, д.100а в Советском районе г. Казани", пр. Победы, д. 100А</w:t>
            </w:r>
          </w:p>
        </w:tc>
        <w:tc>
          <w:tcPr>
            <w:tcW w:w="2835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6-RU16301000-114-2020</w:t>
            </w:r>
          </w:p>
        </w:tc>
        <w:tc>
          <w:tcPr>
            <w:tcW w:w="269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21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6747AE">
              <w:rPr>
                <w:rFonts w:ascii="Times New Roman" w:hAnsi="Times New Roman" w:cs="Times New Roman"/>
              </w:rPr>
              <w:t>ТатПромАренда</w:t>
            </w:r>
            <w:proofErr w:type="spellEnd"/>
            <w:r w:rsidRPr="006747A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 xml:space="preserve">"Магазин оптовой торговли с пунктом общественного питания по адресу: РТ,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47AE">
              <w:rPr>
                <w:rFonts w:ascii="Times New Roman" w:hAnsi="Times New Roman" w:cs="Times New Roman"/>
              </w:rPr>
              <w:t>ул.Белинского</w:t>
            </w:r>
            <w:proofErr w:type="spellEnd"/>
            <w:r w:rsidRPr="006747AE">
              <w:rPr>
                <w:rFonts w:ascii="Times New Roman" w:hAnsi="Times New Roman" w:cs="Times New Roman"/>
              </w:rPr>
              <w:t>, 21б"</w:t>
            </w:r>
          </w:p>
        </w:tc>
        <w:tc>
          <w:tcPr>
            <w:tcW w:w="2835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6-RU16301000-115-2020</w:t>
            </w:r>
          </w:p>
        </w:tc>
        <w:tc>
          <w:tcPr>
            <w:tcW w:w="269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22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 xml:space="preserve">"Строительство школы на 1224 места по ул.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Назиба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 г. Казани", ул.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Назиба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6747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47AE">
              <w:rPr>
                <w:rFonts w:ascii="Times New Roman" w:hAnsi="Times New Roman" w:cs="Times New Roman"/>
              </w:rPr>
              <w:t>зд</w:t>
            </w:r>
            <w:proofErr w:type="spellEnd"/>
            <w:r w:rsidRPr="006747AE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835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16-RU16301000-116-2020</w:t>
            </w:r>
          </w:p>
        </w:tc>
        <w:tc>
          <w:tcPr>
            <w:tcW w:w="2693" w:type="dxa"/>
            <w:vAlign w:val="center"/>
          </w:tcPr>
          <w:p w:rsidR="006747AE" w:rsidRPr="006747AE" w:rsidRDefault="006747AE" w:rsidP="009653AB">
            <w:pPr>
              <w:jc w:val="center"/>
              <w:rPr>
                <w:rFonts w:ascii="Times New Roman" w:hAnsi="Times New Roman" w:cs="Times New Roman"/>
              </w:rPr>
            </w:pPr>
            <w:r w:rsidRPr="006747AE">
              <w:rPr>
                <w:rFonts w:ascii="Times New Roman" w:hAnsi="Times New Roman" w:cs="Times New Roman"/>
              </w:rPr>
              <w:t>26.08.2020</w:t>
            </w:r>
          </w:p>
        </w:tc>
      </w:tr>
      <w:tr w:rsidR="006747AE" w:rsidRPr="009653AB" w:rsidTr="009653AB">
        <w:trPr>
          <w:trHeight w:val="1451"/>
        </w:trPr>
        <w:tc>
          <w:tcPr>
            <w:tcW w:w="704" w:type="dxa"/>
            <w:vAlign w:val="center"/>
          </w:tcPr>
          <w:p w:rsidR="006747AE" w:rsidRPr="009653AB" w:rsidRDefault="006747AE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6747AE" w:rsidRPr="006747AE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36228">
              <w:rPr>
                <w:rFonts w:ascii="Times New Roman" w:hAnsi="Times New Roman" w:cs="Times New Roman"/>
              </w:rPr>
              <w:t>СтройГАРАНТ</w:t>
            </w:r>
            <w:proofErr w:type="spellEnd"/>
            <w:r w:rsidRPr="007362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  <w:vAlign w:val="center"/>
          </w:tcPr>
          <w:p w:rsidR="006747AE" w:rsidRPr="006747AE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 xml:space="preserve">"Реконструкция производственно-лабораторного корпуса №48а" по адресу: </w:t>
            </w:r>
            <w:proofErr w:type="spellStart"/>
            <w:r w:rsidRPr="00736228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736228">
              <w:rPr>
                <w:rFonts w:ascii="Times New Roman" w:hAnsi="Times New Roman" w:cs="Times New Roman"/>
              </w:rPr>
              <w:t xml:space="preserve">, ул. Восстания, 100 (индустриальный парк </w:t>
            </w:r>
            <w:proofErr w:type="spellStart"/>
            <w:r w:rsidRPr="00736228">
              <w:rPr>
                <w:rFonts w:ascii="Times New Roman" w:hAnsi="Times New Roman" w:cs="Times New Roman"/>
              </w:rPr>
              <w:t>Технополиса</w:t>
            </w:r>
            <w:proofErr w:type="spellEnd"/>
            <w:r w:rsidRPr="0073622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36228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736228">
              <w:rPr>
                <w:rFonts w:ascii="Times New Roman" w:hAnsi="Times New Roman" w:cs="Times New Roman"/>
              </w:rPr>
              <w:t>")"</w:t>
            </w:r>
          </w:p>
        </w:tc>
        <w:tc>
          <w:tcPr>
            <w:tcW w:w="2835" w:type="dxa"/>
            <w:vAlign w:val="center"/>
          </w:tcPr>
          <w:p w:rsidR="006747AE" w:rsidRPr="006747AE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17-2020</w:t>
            </w:r>
          </w:p>
        </w:tc>
        <w:tc>
          <w:tcPr>
            <w:tcW w:w="2693" w:type="dxa"/>
            <w:vAlign w:val="center"/>
          </w:tcPr>
          <w:p w:rsidR="006747AE" w:rsidRPr="006747AE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27.08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 xml:space="preserve">"Реконструкция здания международного образовательного центра, расположенного по адресу: г. Казань, ул. </w:t>
            </w:r>
            <w:proofErr w:type="spellStart"/>
            <w:r w:rsidRPr="00736228">
              <w:rPr>
                <w:rFonts w:ascii="Times New Roman" w:hAnsi="Times New Roman" w:cs="Times New Roman"/>
              </w:rPr>
              <w:t>Федосеевская</w:t>
            </w:r>
            <w:proofErr w:type="spellEnd"/>
            <w:r w:rsidRPr="00736228">
              <w:rPr>
                <w:rFonts w:ascii="Times New Roman" w:hAnsi="Times New Roman" w:cs="Times New Roman"/>
              </w:rPr>
              <w:t>, д. 52"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18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27.08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 xml:space="preserve">"Строительство дошкольного образовательной организации на 340 мест в г. Казани, жилой комплекс Залесный сити", ул. Гавриила Державина, </w:t>
            </w:r>
            <w:proofErr w:type="spellStart"/>
            <w:r w:rsidRPr="00736228">
              <w:rPr>
                <w:rFonts w:ascii="Times New Roman" w:hAnsi="Times New Roman" w:cs="Times New Roman"/>
              </w:rPr>
              <w:t>зд</w:t>
            </w:r>
            <w:proofErr w:type="spellEnd"/>
            <w:r w:rsidRPr="00736228">
              <w:rPr>
                <w:rFonts w:ascii="Times New Roman" w:hAnsi="Times New Roman" w:cs="Times New Roman"/>
              </w:rPr>
              <w:t>. 8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19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27.08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ООО "ДАНАФЛЕКС-НАНО"</w:t>
            </w:r>
          </w:p>
        </w:tc>
        <w:tc>
          <w:tcPr>
            <w:tcW w:w="4536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 xml:space="preserve">"Комплекса по производству гибких упаковочных материалов на территории </w:t>
            </w:r>
            <w:proofErr w:type="spellStart"/>
            <w:r w:rsidRPr="00736228">
              <w:rPr>
                <w:rFonts w:ascii="Times New Roman" w:hAnsi="Times New Roman" w:cs="Times New Roman"/>
              </w:rPr>
              <w:t>технополиса</w:t>
            </w:r>
            <w:proofErr w:type="spellEnd"/>
            <w:r w:rsidRPr="0073622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36228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736228">
              <w:rPr>
                <w:rFonts w:ascii="Times New Roman" w:hAnsi="Times New Roman" w:cs="Times New Roman"/>
              </w:rPr>
              <w:t>". Станция рекуперации, ул. Восстания"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21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27.08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ГАОУ "</w:t>
            </w:r>
            <w:proofErr w:type="spellStart"/>
            <w:r w:rsidRPr="00736228">
              <w:rPr>
                <w:rFonts w:ascii="Times New Roman" w:hAnsi="Times New Roman" w:cs="Times New Roman"/>
              </w:rPr>
              <w:t>Полилингвальный</w:t>
            </w:r>
            <w:proofErr w:type="spellEnd"/>
            <w:r w:rsidRPr="00736228">
              <w:rPr>
                <w:rFonts w:ascii="Times New Roman" w:hAnsi="Times New Roman" w:cs="Times New Roman"/>
              </w:rPr>
              <w:t xml:space="preserve"> комплекс "</w:t>
            </w:r>
            <w:proofErr w:type="spellStart"/>
            <w:r w:rsidRPr="00736228">
              <w:rPr>
                <w:rFonts w:ascii="Times New Roman" w:hAnsi="Times New Roman" w:cs="Times New Roman"/>
              </w:rPr>
              <w:t>Адымнар</w:t>
            </w:r>
            <w:proofErr w:type="spellEnd"/>
            <w:r w:rsidRPr="00736228">
              <w:rPr>
                <w:rFonts w:ascii="Times New Roman" w:hAnsi="Times New Roman" w:cs="Times New Roman"/>
              </w:rPr>
              <w:t>-путь к знаниям и согласию""</w:t>
            </w:r>
          </w:p>
        </w:tc>
        <w:tc>
          <w:tcPr>
            <w:tcW w:w="4536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 xml:space="preserve">"Реконструкция здания муниципального автономного общеобразовательного учреждения "Средняя общеобразовательная школа №165 с углубленным изучением английского языка" Ново-Савиновского района г. Казани по ул. Бичурина в рамках </w:t>
            </w:r>
            <w:proofErr w:type="spellStart"/>
            <w:r w:rsidRPr="00736228">
              <w:rPr>
                <w:rFonts w:ascii="Times New Roman" w:hAnsi="Times New Roman" w:cs="Times New Roman"/>
              </w:rPr>
              <w:t>полилингвального</w:t>
            </w:r>
            <w:proofErr w:type="spellEnd"/>
            <w:r w:rsidRPr="00736228">
              <w:rPr>
                <w:rFonts w:ascii="Times New Roman" w:hAnsi="Times New Roman" w:cs="Times New Roman"/>
              </w:rPr>
              <w:t xml:space="preserve"> образовательного комплекса "</w:t>
            </w:r>
            <w:proofErr w:type="spellStart"/>
            <w:r w:rsidRPr="00736228">
              <w:rPr>
                <w:rFonts w:ascii="Times New Roman" w:hAnsi="Times New Roman" w:cs="Times New Roman"/>
              </w:rPr>
              <w:t>Адымнар</w:t>
            </w:r>
            <w:proofErr w:type="spellEnd"/>
            <w:r w:rsidRPr="00736228">
              <w:rPr>
                <w:rFonts w:ascii="Times New Roman" w:hAnsi="Times New Roman" w:cs="Times New Roman"/>
              </w:rPr>
              <w:t xml:space="preserve">-путь к знаниям и согласию" г. Казани"", ул. </w:t>
            </w:r>
            <w:proofErr w:type="spellStart"/>
            <w:r w:rsidRPr="00736228">
              <w:rPr>
                <w:rFonts w:ascii="Times New Roman" w:hAnsi="Times New Roman" w:cs="Times New Roman"/>
              </w:rPr>
              <w:t>Четаева</w:t>
            </w:r>
            <w:proofErr w:type="spellEnd"/>
            <w:r w:rsidRPr="00736228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23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31.08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ГКУ "Главное инвестиционно-строительное управление РТ"</w:t>
            </w:r>
          </w:p>
        </w:tc>
        <w:tc>
          <w:tcPr>
            <w:tcW w:w="4536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"Строительство школы на 1224 места по ул. Бондаренко в г. Казани", ул. Бондаренко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24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31.08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"Строительство спального корпуса с переходом на территории школы на 1224 места по ул. Бондаренко в г. Казани", ул. Бондаренко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25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31.08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ООО "Центр недвижимости и оценки"</w:t>
            </w:r>
          </w:p>
        </w:tc>
        <w:tc>
          <w:tcPr>
            <w:tcW w:w="4536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"Туристическая база в г. Казань, РТ, жилой массив "</w:t>
            </w:r>
            <w:proofErr w:type="spellStart"/>
            <w:r w:rsidRPr="00736228">
              <w:rPr>
                <w:rFonts w:ascii="Times New Roman" w:hAnsi="Times New Roman" w:cs="Times New Roman"/>
              </w:rPr>
              <w:t>Кояшлы</w:t>
            </w:r>
            <w:proofErr w:type="spellEnd"/>
            <w:r w:rsidRPr="00736228">
              <w:rPr>
                <w:rFonts w:ascii="Times New Roman" w:hAnsi="Times New Roman" w:cs="Times New Roman"/>
              </w:rPr>
              <w:t>""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26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01.09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36228">
              <w:rPr>
                <w:rFonts w:ascii="Times New Roman" w:hAnsi="Times New Roman" w:cs="Times New Roman"/>
              </w:rPr>
              <w:t>Шантье</w:t>
            </w:r>
            <w:proofErr w:type="spellEnd"/>
            <w:r w:rsidRPr="00736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228">
              <w:rPr>
                <w:rFonts w:ascii="Times New Roman" w:hAnsi="Times New Roman" w:cs="Times New Roman"/>
              </w:rPr>
              <w:t>Девелопмент</w:t>
            </w:r>
            <w:proofErr w:type="spellEnd"/>
            <w:r w:rsidRPr="007362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"Здание складского комплекса с парковкой, внутриплощадочными инженерными объектами, примыканием к улично-дорожной сети, строениями и сооружениями вспомогательного использования, расположенное по адресу: РТ, г. Казань, ул. Горьковское шоссе ", ул. Залесная, з/у 150А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29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09.09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</w:t>
            </w:r>
            <w:r w:rsidRPr="00736228">
              <w:rPr>
                <w:rFonts w:ascii="Times New Roman" w:hAnsi="Times New Roman" w:cs="Times New Roman"/>
              </w:rPr>
              <w:t xml:space="preserve"> "ГИСУ РТ"</w:t>
            </w:r>
          </w:p>
        </w:tc>
        <w:tc>
          <w:tcPr>
            <w:tcW w:w="4536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 xml:space="preserve">"Тренировочный футбольный манеж по ул. Танковая г. Казани", ул. </w:t>
            </w:r>
            <w:proofErr w:type="spellStart"/>
            <w:r w:rsidRPr="00736228">
              <w:rPr>
                <w:rFonts w:ascii="Times New Roman" w:hAnsi="Times New Roman" w:cs="Times New Roman"/>
              </w:rPr>
              <w:t>Хусаина</w:t>
            </w:r>
            <w:proofErr w:type="spellEnd"/>
            <w:r w:rsidRPr="007362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6228">
              <w:rPr>
                <w:rFonts w:ascii="Times New Roman" w:hAnsi="Times New Roman" w:cs="Times New Roman"/>
              </w:rPr>
              <w:t>Мавлютова</w:t>
            </w:r>
            <w:proofErr w:type="spellEnd"/>
            <w:r w:rsidRPr="007362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6228">
              <w:rPr>
                <w:rFonts w:ascii="Times New Roman" w:hAnsi="Times New Roman" w:cs="Times New Roman"/>
              </w:rPr>
              <w:t>зд</w:t>
            </w:r>
            <w:proofErr w:type="spellEnd"/>
            <w:r w:rsidRPr="00736228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30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09.09.2020</w:t>
            </w:r>
          </w:p>
        </w:tc>
      </w:tr>
      <w:tr w:rsidR="00736228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36228" w:rsidRPr="009653AB" w:rsidRDefault="00736228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736228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 xml:space="preserve">МАУ "Спортивная </w:t>
            </w:r>
            <w:proofErr w:type="spellStart"/>
            <w:r w:rsidRPr="00002D30">
              <w:rPr>
                <w:rFonts w:ascii="Times New Roman" w:hAnsi="Times New Roman" w:cs="Times New Roman"/>
              </w:rPr>
              <w:t>школа"Волна</w:t>
            </w:r>
            <w:proofErr w:type="spellEnd"/>
            <w:r w:rsidRPr="00002D30">
              <w:rPr>
                <w:rFonts w:ascii="Times New Roman" w:hAnsi="Times New Roman" w:cs="Times New Roman"/>
              </w:rPr>
              <w:t>""</w:t>
            </w:r>
          </w:p>
        </w:tc>
        <w:tc>
          <w:tcPr>
            <w:tcW w:w="4536" w:type="dxa"/>
            <w:vAlign w:val="center"/>
          </w:tcPr>
          <w:p w:rsidR="00736228" w:rsidRPr="00736228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 xml:space="preserve">"Тренировочный футбольно-регбийный манеж по ул. Чуйкова г. Казани", ул. Маршала Чуйкова, </w:t>
            </w:r>
            <w:proofErr w:type="spellStart"/>
            <w:r w:rsidRPr="00002D30">
              <w:rPr>
                <w:rFonts w:ascii="Times New Roman" w:hAnsi="Times New Roman" w:cs="Times New Roman"/>
              </w:rPr>
              <w:t>зд</w:t>
            </w:r>
            <w:proofErr w:type="spellEnd"/>
            <w:r w:rsidRPr="00002D30">
              <w:rPr>
                <w:rFonts w:ascii="Times New Roman" w:hAnsi="Times New Roman" w:cs="Times New Roman"/>
              </w:rPr>
              <w:t>. 8, корпус 2</w:t>
            </w:r>
          </w:p>
        </w:tc>
        <w:tc>
          <w:tcPr>
            <w:tcW w:w="2835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16-RU16301000-131-2020</w:t>
            </w:r>
          </w:p>
        </w:tc>
        <w:tc>
          <w:tcPr>
            <w:tcW w:w="2693" w:type="dxa"/>
            <w:vAlign w:val="center"/>
          </w:tcPr>
          <w:p w:rsidR="00736228" w:rsidRPr="00736228" w:rsidRDefault="00736228" w:rsidP="009653AB">
            <w:pPr>
              <w:jc w:val="center"/>
              <w:rPr>
                <w:rFonts w:ascii="Times New Roman" w:hAnsi="Times New Roman" w:cs="Times New Roman"/>
              </w:rPr>
            </w:pPr>
            <w:r w:rsidRPr="00736228">
              <w:rPr>
                <w:rFonts w:ascii="Times New Roman" w:hAnsi="Times New Roman" w:cs="Times New Roman"/>
              </w:rPr>
              <w:t>09.09.2020</w:t>
            </w:r>
          </w:p>
        </w:tc>
      </w:tr>
      <w:tr w:rsidR="00002D30" w:rsidRPr="009653AB" w:rsidTr="009653AB">
        <w:trPr>
          <w:trHeight w:val="1451"/>
        </w:trPr>
        <w:tc>
          <w:tcPr>
            <w:tcW w:w="704" w:type="dxa"/>
            <w:vAlign w:val="center"/>
          </w:tcPr>
          <w:p w:rsidR="00002D30" w:rsidRPr="009653AB" w:rsidRDefault="00002D30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D30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002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30">
              <w:rPr>
                <w:rFonts w:ascii="Times New Roman" w:hAnsi="Times New Roman" w:cs="Times New Roman"/>
              </w:rPr>
              <w:t>Фарит</w:t>
            </w:r>
            <w:proofErr w:type="spellEnd"/>
            <w:r w:rsidRPr="00002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30">
              <w:rPr>
                <w:rFonts w:ascii="Times New Roman" w:hAnsi="Times New Roman" w:cs="Times New Roman"/>
              </w:rPr>
              <w:t>Сагутдинович</w:t>
            </w:r>
            <w:proofErr w:type="spellEnd"/>
          </w:p>
        </w:tc>
        <w:tc>
          <w:tcPr>
            <w:tcW w:w="4536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"Магазин со встроенной подземной парковкой по ул. Приволжская, д. 105", ул. Приволжская, 105</w:t>
            </w:r>
          </w:p>
        </w:tc>
        <w:tc>
          <w:tcPr>
            <w:tcW w:w="2835" w:type="dxa"/>
            <w:vAlign w:val="center"/>
          </w:tcPr>
          <w:p w:rsidR="00002D30" w:rsidRPr="00736228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16-RU16301000-134-2020</w:t>
            </w:r>
          </w:p>
        </w:tc>
        <w:tc>
          <w:tcPr>
            <w:tcW w:w="2693" w:type="dxa"/>
            <w:vAlign w:val="center"/>
          </w:tcPr>
          <w:p w:rsidR="00002D30" w:rsidRPr="00736228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17.09.2020</w:t>
            </w:r>
          </w:p>
        </w:tc>
      </w:tr>
      <w:tr w:rsidR="00002D30" w:rsidRPr="009653AB" w:rsidTr="009653AB">
        <w:trPr>
          <w:trHeight w:val="1451"/>
        </w:trPr>
        <w:tc>
          <w:tcPr>
            <w:tcW w:w="704" w:type="dxa"/>
            <w:vAlign w:val="center"/>
          </w:tcPr>
          <w:p w:rsidR="00002D30" w:rsidRPr="009653AB" w:rsidRDefault="00002D30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 xml:space="preserve">Марченко </w:t>
            </w:r>
            <w:proofErr w:type="spellStart"/>
            <w:r w:rsidRPr="00002D30">
              <w:rPr>
                <w:rFonts w:ascii="Times New Roman" w:hAnsi="Times New Roman" w:cs="Times New Roman"/>
              </w:rPr>
              <w:t>Эльвера</w:t>
            </w:r>
            <w:proofErr w:type="spellEnd"/>
            <w:r w:rsidRPr="00002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D30">
              <w:rPr>
                <w:rFonts w:ascii="Times New Roman" w:hAnsi="Times New Roman" w:cs="Times New Roman"/>
              </w:rPr>
              <w:t>Васимовна</w:t>
            </w:r>
            <w:proofErr w:type="spellEnd"/>
          </w:p>
        </w:tc>
        <w:tc>
          <w:tcPr>
            <w:tcW w:w="4536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 xml:space="preserve">"Реконструкция комплекса производственно-складских зданий со строительством 3-х и 1-о этажных пристраиваемых складов и надстройкой 4-го этажа под офисы по адресу: 420108, г. Казань, ул. Меховщиков, д. 80. 2 этап строительства. Склад готовой продукции с подвалом", г. Казань, </w:t>
            </w:r>
            <w:proofErr w:type="spellStart"/>
            <w:r w:rsidRPr="00002D30">
              <w:rPr>
                <w:rFonts w:ascii="Times New Roman" w:hAnsi="Times New Roman" w:cs="Times New Roman"/>
              </w:rPr>
              <w:t>Вахитовский</w:t>
            </w:r>
            <w:proofErr w:type="spellEnd"/>
            <w:r w:rsidRPr="00002D30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16-RU16301000-138-2020</w:t>
            </w:r>
          </w:p>
        </w:tc>
        <w:tc>
          <w:tcPr>
            <w:tcW w:w="2693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18.09.2020</w:t>
            </w:r>
          </w:p>
        </w:tc>
      </w:tr>
      <w:tr w:rsidR="00002D30" w:rsidRPr="009653AB" w:rsidTr="009653AB">
        <w:trPr>
          <w:trHeight w:val="1451"/>
        </w:trPr>
        <w:tc>
          <w:tcPr>
            <w:tcW w:w="704" w:type="dxa"/>
            <w:vAlign w:val="center"/>
          </w:tcPr>
          <w:p w:rsidR="00002D30" w:rsidRPr="009653AB" w:rsidRDefault="00002D30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ООО "КСК"</w:t>
            </w:r>
          </w:p>
        </w:tc>
        <w:tc>
          <w:tcPr>
            <w:tcW w:w="4536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 xml:space="preserve">"Цех по производству стеклопакетов на </w:t>
            </w:r>
            <w:proofErr w:type="spellStart"/>
            <w:r w:rsidRPr="00002D30">
              <w:rPr>
                <w:rFonts w:ascii="Times New Roman" w:hAnsi="Times New Roman" w:cs="Times New Roman"/>
              </w:rPr>
              <w:t>террттории</w:t>
            </w:r>
            <w:proofErr w:type="spellEnd"/>
            <w:r w:rsidRPr="00002D30">
              <w:rPr>
                <w:rFonts w:ascii="Times New Roman" w:hAnsi="Times New Roman" w:cs="Times New Roman"/>
              </w:rPr>
              <w:t xml:space="preserve"> "ТЕХНОПОЛИС "ХИМГРАД" расположенный по адресу: ул. Восстания, 100 Московского района г. Казани"(1-я очередь строительства), ул. Восстания, д. 100</w:t>
            </w:r>
          </w:p>
        </w:tc>
        <w:tc>
          <w:tcPr>
            <w:tcW w:w="2835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16-RU16301000-140-2020</w:t>
            </w:r>
          </w:p>
        </w:tc>
        <w:tc>
          <w:tcPr>
            <w:tcW w:w="2693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22.09.2020</w:t>
            </w:r>
          </w:p>
        </w:tc>
      </w:tr>
      <w:tr w:rsidR="00002D30" w:rsidRPr="009653AB" w:rsidTr="009653AB">
        <w:trPr>
          <w:trHeight w:val="1451"/>
        </w:trPr>
        <w:tc>
          <w:tcPr>
            <w:tcW w:w="704" w:type="dxa"/>
            <w:vAlign w:val="center"/>
          </w:tcPr>
          <w:p w:rsidR="00002D30" w:rsidRPr="009653AB" w:rsidRDefault="00002D30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"Строительство дошкольной образовательной организации на 120 мест в г. Казани, жилой комплекс "Весна-2"", г. Казань, д. Самосырово</w:t>
            </w:r>
          </w:p>
        </w:tc>
        <w:tc>
          <w:tcPr>
            <w:tcW w:w="2835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16-RU16301000-142-2020</w:t>
            </w:r>
          </w:p>
        </w:tc>
        <w:tc>
          <w:tcPr>
            <w:tcW w:w="2693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24.09.2020</w:t>
            </w:r>
          </w:p>
        </w:tc>
      </w:tr>
      <w:tr w:rsidR="00002D30" w:rsidRPr="009653AB" w:rsidTr="009653AB">
        <w:trPr>
          <w:trHeight w:val="1451"/>
        </w:trPr>
        <w:tc>
          <w:tcPr>
            <w:tcW w:w="704" w:type="dxa"/>
            <w:vAlign w:val="center"/>
          </w:tcPr>
          <w:p w:rsidR="00002D30" w:rsidRPr="009653AB" w:rsidRDefault="00002D30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ООО "БИЛДОЙЛ"</w:t>
            </w:r>
          </w:p>
        </w:tc>
        <w:tc>
          <w:tcPr>
            <w:tcW w:w="4536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 xml:space="preserve">"АЗС по адресу: </w:t>
            </w:r>
            <w:proofErr w:type="spellStart"/>
            <w:r w:rsidRPr="00002D30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002D30">
              <w:rPr>
                <w:rFonts w:ascii="Times New Roman" w:hAnsi="Times New Roman" w:cs="Times New Roman"/>
              </w:rPr>
              <w:t xml:space="preserve"> тракт, 50 г. Казани", г. Казань, Советский район, ул. </w:t>
            </w:r>
            <w:proofErr w:type="spellStart"/>
            <w:r w:rsidRPr="00002D30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002D30">
              <w:rPr>
                <w:rFonts w:ascii="Times New Roman" w:hAnsi="Times New Roman" w:cs="Times New Roman"/>
              </w:rPr>
              <w:t xml:space="preserve"> тракт</w:t>
            </w:r>
          </w:p>
        </w:tc>
        <w:tc>
          <w:tcPr>
            <w:tcW w:w="2835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16-RU16301000-144-2020</w:t>
            </w:r>
          </w:p>
        </w:tc>
        <w:tc>
          <w:tcPr>
            <w:tcW w:w="2693" w:type="dxa"/>
            <w:vAlign w:val="center"/>
          </w:tcPr>
          <w:p w:rsidR="00002D30" w:rsidRPr="00002D30" w:rsidRDefault="00002D30" w:rsidP="009653AB">
            <w:pPr>
              <w:jc w:val="center"/>
              <w:rPr>
                <w:rFonts w:ascii="Times New Roman" w:hAnsi="Times New Roman" w:cs="Times New Roman"/>
              </w:rPr>
            </w:pPr>
            <w:r w:rsidRPr="00002D30">
              <w:rPr>
                <w:rFonts w:ascii="Times New Roman" w:hAnsi="Times New Roman" w:cs="Times New Roman"/>
              </w:rPr>
              <w:t>29.09.2020</w:t>
            </w:r>
          </w:p>
        </w:tc>
      </w:tr>
      <w:tr w:rsidR="00002D30" w:rsidRPr="009653AB" w:rsidTr="009653AB">
        <w:trPr>
          <w:trHeight w:val="1451"/>
        </w:trPr>
        <w:tc>
          <w:tcPr>
            <w:tcW w:w="704" w:type="dxa"/>
            <w:vAlign w:val="center"/>
          </w:tcPr>
          <w:p w:rsidR="00002D30" w:rsidRPr="00763F53" w:rsidRDefault="00002D30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Шабанов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Мирзахан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Залимханович</w:t>
            </w:r>
            <w:proofErr w:type="spellEnd"/>
          </w:p>
        </w:tc>
        <w:tc>
          <w:tcPr>
            <w:tcW w:w="4536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"Магазин розничной торговли по адресу: Республика Татарстан, г. Казань, Приволжский р-н, ул.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Камая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", г. Казань, ул.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Хусаина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Мавлютова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, з/у 28Б</w:t>
            </w:r>
          </w:p>
        </w:tc>
        <w:tc>
          <w:tcPr>
            <w:tcW w:w="2835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16-RU16301000-145-2020</w:t>
            </w:r>
          </w:p>
        </w:tc>
        <w:tc>
          <w:tcPr>
            <w:tcW w:w="2693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</w:tr>
      <w:tr w:rsidR="00002D30" w:rsidRPr="009653AB" w:rsidTr="009653AB">
        <w:trPr>
          <w:trHeight w:val="1451"/>
        </w:trPr>
        <w:tc>
          <w:tcPr>
            <w:tcW w:w="704" w:type="dxa"/>
            <w:vAlign w:val="center"/>
          </w:tcPr>
          <w:p w:rsidR="00002D30" w:rsidRPr="00763F53" w:rsidRDefault="00002D30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ООО "РОТОР"</w:t>
            </w:r>
          </w:p>
        </w:tc>
        <w:tc>
          <w:tcPr>
            <w:tcW w:w="4536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"Реконструкция здания под размещение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офисно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-складских помещений по ул. Роторная, д.1 Приволжского района г. Казани, на земельном участке с кадастровым номером 16:50:070118:929", г. Казань, Приволжский район, ул. Роторная</w:t>
            </w:r>
          </w:p>
        </w:tc>
        <w:tc>
          <w:tcPr>
            <w:tcW w:w="2835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16-RU16301000-146-2020</w:t>
            </w:r>
          </w:p>
        </w:tc>
        <w:tc>
          <w:tcPr>
            <w:tcW w:w="2693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</w:tr>
      <w:tr w:rsidR="00002D30" w:rsidRPr="009653AB" w:rsidTr="009653AB">
        <w:trPr>
          <w:trHeight w:val="1451"/>
        </w:trPr>
        <w:tc>
          <w:tcPr>
            <w:tcW w:w="704" w:type="dxa"/>
            <w:vAlign w:val="center"/>
          </w:tcPr>
          <w:p w:rsidR="00002D30" w:rsidRPr="00763F53" w:rsidRDefault="00002D30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ООО "Альтернатива"</w:t>
            </w:r>
          </w:p>
        </w:tc>
        <w:tc>
          <w:tcPr>
            <w:tcW w:w="4536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"Производственно-административное здание по ул.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Аделя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Кутуя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, д.86", ул.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Аделя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Кутуя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, з/у 120а</w:t>
            </w:r>
          </w:p>
        </w:tc>
        <w:tc>
          <w:tcPr>
            <w:tcW w:w="2835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16-RU16301000-147-2020</w:t>
            </w:r>
          </w:p>
        </w:tc>
        <w:tc>
          <w:tcPr>
            <w:tcW w:w="2693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</w:tr>
      <w:tr w:rsidR="00002D30" w:rsidRPr="009653AB" w:rsidTr="009653AB">
        <w:trPr>
          <w:trHeight w:val="1451"/>
        </w:trPr>
        <w:tc>
          <w:tcPr>
            <w:tcW w:w="704" w:type="dxa"/>
            <w:vAlign w:val="center"/>
          </w:tcPr>
          <w:p w:rsidR="00002D30" w:rsidRPr="00763F53" w:rsidRDefault="00002D30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Обухов Сергей Александрович</w:t>
            </w:r>
          </w:p>
        </w:tc>
        <w:tc>
          <w:tcPr>
            <w:tcW w:w="4536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"Здание магазин и ЦДО "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БайкПост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", ул.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Мамадышский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 тракт Советского района г. Казани", г. Казань, Советский район, жилой массив Большие Клыки, ул. Молодежная, 2В</w:t>
            </w:r>
          </w:p>
        </w:tc>
        <w:tc>
          <w:tcPr>
            <w:tcW w:w="2835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16-RU16301000-149-2020</w:t>
            </w:r>
          </w:p>
        </w:tc>
        <w:tc>
          <w:tcPr>
            <w:tcW w:w="2693" w:type="dxa"/>
            <w:vAlign w:val="center"/>
          </w:tcPr>
          <w:p w:rsidR="00002D30" w:rsidRPr="00763F53" w:rsidRDefault="00002D30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</w:tr>
      <w:tr w:rsidR="00DE75DC" w:rsidRPr="009653AB" w:rsidTr="009653AB">
        <w:trPr>
          <w:trHeight w:val="1451"/>
        </w:trPr>
        <w:tc>
          <w:tcPr>
            <w:tcW w:w="704" w:type="dxa"/>
            <w:vAlign w:val="center"/>
          </w:tcPr>
          <w:p w:rsidR="00DE75DC" w:rsidRPr="00763F53" w:rsidRDefault="00DE75DC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E75DC" w:rsidRPr="00763F53" w:rsidRDefault="00DE75DC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Местная православная религиозная организация прихода Успения Пресвятой Богородицы г.Казани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4536" w:type="dxa"/>
            <w:vAlign w:val="center"/>
          </w:tcPr>
          <w:p w:rsidR="00DE75DC" w:rsidRPr="00763F53" w:rsidRDefault="00DE75DC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«Храм Успения Пресвятой Богородицы»</w:t>
            </w:r>
          </w:p>
        </w:tc>
        <w:tc>
          <w:tcPr>
            <w:tcW w:w="2835" w:type="dxa"/>
            <w:vAlign w:val="center"/>
          </w:tcPr>
          <w:p w:rsidR="00DE75DC" w:rsidRPr="00763F53" w:rsidRDefault="00DE75DC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16-RU16301000-150-2020</w:t>
            </w:r>
          </w:p>
        </w:tc>
        <w:tc>
          <w:tcPr>
            <w:tcW w:w="2693" w:type="dxa"/>
            <w:vAlign w:val="center"/>
          </w:tcPr>
          <w:p w:rsidR="00DE75DC" w:rsidRPr="00763F53" w:rsidRDefault="00DE75DC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</w:tr>
      <w:tr w:rsidR="00C7638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C76386" w:rsidRPr="00763F53" w:rsidRDefault="00C7638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C76386" w:rsidRPr="00763F53" w:rsidRDefault="00C76386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Хайруллина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Эмилевна</w:t>
            </w:r>
            <w:proofErr w:type="spellEnd"/>
          </w:p>
        </w:tc>
        <w:tc>
          <w:tcPr>
            <w:tcW w:w="4536" w:type="dxa"/>
            <w:vAlign w:val="center"/>
          </w:tcPr>
          <w:p w:rsidR="00C76386" w:rsidRPr="00763F53" w:rsidRDefault="00C76386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розничной торговли по адресу: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, Приволжский район,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ул.Оренбургский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 тракт проезд, уч-к151»</w:t>
            </w:r>
          </w:p>
        </w:tc>
        <w:tc>
          <w:tcPr>
            <w:tcW w:w="2835" w:type="dxa"/>
            <w:vAlign w:val="center"/>
          </w:tcPr>
          <w:p w:rsidR="00C76386" w:rsidRPr="00763F53" w:rsidRDefault="00977516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16-RU16301000-151-2020</w:t>
            </w:r>
          </w:p>
        </w:tc>
        <w:tc>
          <w:tcPr>
            <w:tcW w:w="2693" w:type="dxa"/>
            <w:vAlign w:val="center"/>
          </w:tcPr>
          <w:p w:rsidR="00C76386" w:rsidRPr="00763F53" w:rsidRDefault="00977516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</w:tr>
      <w:tr w:rsidR="00977516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77516" w:rsidRPr="00763F53" w:rsidRDefault="00977516" w:rsidP="009653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77516" w:rsidRPr="00763F53" w:rsidRDefault="00977516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ООО «ЮНИК»</w:t>
            </w:r>
          </w:p>
        </w:tc>
        <w:tc>
          <w:tcPr>
            <w:tcW w:w="4536" w:type="dxa"/>
            <w:vAlign w:val="center"/>
          </w:tcPr>
          <w:p w:rsidR="00977516" w:rsidRPr="00763F53" w:rsidRDefault="00977516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ый комплекс по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ул.Адоратского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 xml:space="preserve"> стр.№71-5 </w:t>
            </w:r>
            <w:proofErr w:type="spellStart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77516" w:rsidRPr="00763F53" w:rsidRDefault="00977516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16-RU16301000-152-2020</w:t>
            </w:r>
          </w:p>
        </w:tc>
        <w:tc>
          <w:tcPr>
            <w:tcW w:w="2693" w:type="dxa"/>
            <w:vAlign w:val="center"/>
          </w:tcPr>
          <w:p w:rsidR="00977516" w:rsidRPr="00763F53" w:rsidRDefault="00977516" w:rsidP="0096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ООО "ПРОМИНТЕЛ Групп"</w:t>
            </w:r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Сервисный центр СХТ по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Мамадышскому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. Г. Казани", г. Казань, проезд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Хезмэт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зд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. 22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58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5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стафин Рев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Латфуллович</w:t>
            </w:r>
            <w:proofErr w:type="spellEnd"/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Объект торговли по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кокшайская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. Г. Казани, РТ",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кокшайская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зд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. 64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61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20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ООО "КЭПИТАЛ РИЭЛТ"</w:t>
            </w:r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Здание магазина по адресу: РТ, г. Казань, Советский район,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Ноксинский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ск",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Ноксинский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ск, з/у 3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62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20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МКУ "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УКСиР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конструкции Исполнительного комитета муниципального образования города Казани"</w:t>
            </w:r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Строительство ул. Бондаренко от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Чистопольская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л. Рабочая (1 этап), г. Казань, Ново-Савиновский район, от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Чистопольская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чая"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63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23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ООО "Пальмира"</w:t>
            </w:r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Здание склада по ул. Михаила Миля, 5, г. Казань, ул. Михаила Миля, з/у 5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65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23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Мехтиев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Араз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Зулфал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Здание бытового обслуживания населения по адресу: г. Казань, ул. Петра Баранова, 27", ул. Петра Баранова, д. 27 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66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23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Мурзыева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ьбина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Торговый объект по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Сабит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, участок 187, вблизи дома №2, п. ИЖС "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Алтан"Приволжского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г. Казани", г. Казань,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Сабит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зд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. 2Б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68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23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Дорофеев А.В., Сутугина А.С.</w:t>
            </w:r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"Торговый объект по адресу: г. Казань, ул. Максимова, д. 20а", ул. Максимова, 20А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69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26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ООО Финансово-Строительная Компания "БРИЗ"</w:t>
            </w:r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"Жилой комплекс "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ский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 по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ский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враг Вахитовского района г. Казани. Дошкольная образовательная организация (ДОО) на 120 мест",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Амирхана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Еники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зд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. "А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70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26.10.2020</w:t>
            </w:r>
          </w:p>
        </w:tc>
      </w:tr>
      <w:tr w:rsidR="00763F53" w:rsidRPr="009653AB" w:rsidTr="009653AB">
        <w:trPr>
          <w:trHeight w:val="1451"/>
        </w:trPr>
        <w:tc>
          <w:tcPr>
            <w:tcW w:w="704" w:type="dxa"/>
            <w:vAlign w:val="center"/>
          </w:tcPr>
          <w:p w:rsidR="00763F53" w:rsidRPr="00763F53" w:rsidRDefault="00763F53" w:rsidP="00763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Шайдуллина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С., Давыдов А.Ф.</w:t>
            </w:r>
          </w:p>
        </w:tc>
        <w:tc>
          <w:tcPr>
            <w:tcW w:w="4536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Строительство торгового объекта по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Хибинская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18Б", ул. </w:t>
            </w:r>
            <w:proofErr w:type="spellStart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Хибинская</w:t>
            </w:r>
            <w:proofErr w:type="spellEnd"/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, д. 18Б</w:t>
            </w:r>
          </w:p>
        </w:tc>
        <w:tc>
          <w:tcPr>
            <w:tcW w:w="2835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16-RU16301000-171-2020</w:t>
            </w:r>
          </w:p>
        </w:tc>
        <w:tc>
          <w:tcPr>
            <w:tcW w:w="2693" w:type="dxa"/>
            <w:vAlign w:val="center"/>
          </w:tcPr>
          <w:p w:rsidR="00763F53" w:rsidRPr="00763F53" w:rsidRDefault="00763F53" w:rsidP="00763F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F53">
              <w:rPr>
                <w:rFonts w:ascii="Times New Roman" w:hAnsi="Times New Roman" w:cs="Times New Roman"/>
                <w:bCs/>
                <w:sz w:val="20"/>
                <w:szCs w:val="20"/>
              </w:rPr>
              <w:t>28.10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лавное инвестиционно-строительное управление Республики Татарстан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Строительство дошкольной образовательной организации на 260 мест в г. Казани, 3-й квартал жилого района "Салават Купере"", проспект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Ильгам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Шакирова, зд.7А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73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0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лавное инвестиционно-строительное управление Республики Татарстан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Строительство дошкольной образовательной организации на 260 мест в г. Казани, 2-й квартал жилого района "Салават Купере"", проспект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Ильгам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Шакирова, зд.6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74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0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Валиуллин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Раиль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Надирзянович</w:t>
            </w:r>
            <w:proofErr w:type="spellEnd"/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Универсальный магазин розничной торговли по адресу: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ж.м.Константиновк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,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Ноксинская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, д. 32е, Советского района, г. Казани",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Ноксинская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75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2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АртСитиМолл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Распределительная трансформаторная подстанция РТП-989", ул. Николая Ершова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76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Тайгер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Теплый склад по адресу: г. Казань, Советский район, ул. Журналистов", ул. Журналистов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78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8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Строительная компания СМУ88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Парковочный гараж по ул. Академика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авойского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, ул. Академика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авойского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, зд.21А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79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8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Шайдуллин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Рамиль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Шафигуллович</w:t>
            </w:r>
            <w:proofErr w:type="spellEnd"/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Строительство магазина по адресу: Республики Татарстан, г. Казань, Приволжский район, пос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Алтан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,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Сабит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, д. 15", жилой массив 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Алтан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,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Сабит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, 15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80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9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Шина-Центр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Здание магазина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автоакскссуаров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и служебный гараж ул. Горьковское шоссе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г.Казань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", ул. Горьковское Шоссе, зд.43А, корпус 2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81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9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Завод строительных конструкций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Сблокированный цех металлоконструкций с административно-бытовым корпусом по ул. Горьковское шоссе, дом 47", первый этап - административно-бытовой корпус, ул. Горьковское Шоссе, д. 47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82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3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Инженерно-внедренческий центр 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Техномир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"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Непроизводственный объект капитального строительства. "Научно-исследовательский и проектный институт по ул. Восстания, д. 92А г. Казани"", ул. Восстания, д. 92а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86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7.11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Халитов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Рамиль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Назипович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Торговые помещения со стоматологическим кабинетом по ул. Надпойменная, пос. Мирный Приволжского района г. Казани", г. Казань, Приволжский район, жилой массив Мирный, ул. Надпойменная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88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02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Строительство дошкольной образовательной организации на 220 мест в г. Казани, жилой комплекс "Седьмое небо"", г. Казань, ул. Петра Полушкина, зд.8А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89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02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Энергоресурс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Производственный объект капитального строительства. 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Блочно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-модульная котельная мощностью 22 МВт для нужд ЖК 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Умырзая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" в Советском районе г. Казани"", г. Казань, д. Самосырово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90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02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Белый дом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Торговый центр "Птичий рынок" по адресу: РТ, г. Казань, ул. Белинского, кадастровый номер земельного участка: 16:50:220318:2"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г.Казань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, ул. Белинского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д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. 18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91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02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Большое Казанское кольцо. Участок от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Мидхат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Булатова до ул. Технической (1 этап - от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Мидхат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Булатова до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Борисковской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)", Республика Татарстан, г. Казань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92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04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УНИТОРГ-МЕТАЛЛ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Производственно-складское здание по адресу: РТ, г. Казань, Советский район, ж/м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Чебакс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, ул. Школьная", г. Казань, ул. Школьная (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Чебакс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)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д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. 33А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94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08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Контур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Склад №2 (Корпус Б)", г. Казань, ул. Васильченко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95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08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МАОУ "Гимназия-интернат №4" Кировского района г. Казани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Пристроя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и надстройку 3-го этажа к лицею-интернату №4", г. Казань,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Галимжджан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Баруди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, д. 3А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199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8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НО "ГЖФ при Президенте РТ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340 квартирный жилой дом №3-5 в 3 квартале жилого района "Салават Купере" в г. Казань с наружными инженерными сетями", г. Казань, проспект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Ильгам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Шакирова, д. 11 А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00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8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КЭПИТАЛ РИЭЛТ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Здание магазина по адресу: РТ, г. Казань, ул. Беломорская, д.56", г. Казань, ул. Беломорская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03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1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Строительство здания травматологического пункта государственного автономного учреждения здравоохранения "Центральная городская клиническая больница №18", по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Мавлютов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, д. 2 в г. Казани"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06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2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АО 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Полистрой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ИНШААТ ТААХХЮТ САНАЙИ ВЕ ТИДЖАРЕТ АНОНИМ ШИРКЕТИ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Гостиница "KAZAN PALACE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by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TASIGO" по адресу: РТ, г. Казань, ул. Роща Фрунзе - 2-ая очередь строительства", г. Казань, ул. Калинина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д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. 3В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07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2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Строительство дошкольной образовательной организации на 220 мест в г.Казани, жилой комплекс «Волжские просторы» (позиция 2)", г. Казань,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Рауиса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Гареева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д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. 125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08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4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Позитив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Торговое здание по адресу: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г.Казань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, Приволжский район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пос.Отары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ул.Центральная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, 8"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09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4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Сырыгин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Алексей Александрович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Склад по ул. Сибирский тракт", г. Казань, ул. Сибирский тракт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д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. 47Е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10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4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Строительство дошкольной образовательной организации на 120 мест в г.Казани, ул. Приволжская (пос. Старое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Аракчино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)", г. Казань, ул. Приволжская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д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. 214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11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5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Петров Сергей Борисович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Оптово-торговые склады по ул. Журналистов, д. 97 Советского района г.Казани", г. Казань, ул. Журналистов, з/у 97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15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5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Строительство автомобильной дорого от ул. Несмелова до автомобильной дороги федерального значения М-7 "Волга" через жилой комплекс "Серебряный бор" в Кировском районе г. Казани. I этап - участка от ул. Несмелова до жилого комплекса "Серебряный бор"", г. Казань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16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6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Общеобразовательная школа на 1224 учащихся в квартале 4-11 жилого района «Салават Купере» Кировского района г.Казани", г. Казань, ул.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Альфии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Авзаловой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д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. 10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17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8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Тайгер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Холодный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скад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 по адресу: г. Казань, Советский район, ул. Журналистов", г. Казань, ул. Журналистов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23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29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ГКУ "ГИСУ РТ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"Строительство дошкольной образовательной организации на 340 мест в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г.Казань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, жилой район «Западное Заречье» (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ул.Серова-Баруди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 xml:space="preserve">), г. Казань, ул. Пилотская, 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зд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25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30.12.2020</w:t>
            </w:r>
          </w:p>
        </w:tc>
      </w:tr>
      <w:tr w:rsidR="009D11D5" w:rsidRPr="009653AB" w:rsidTr="009653AB">
        <w:trPr>
          <w:trHeight w:val="1451"/>
        </w:trPr>
        <w:tc>
          <w:tcPr>
            <w:tcW w:w="704" w:type="dxa"/>
            <w:vAlign w:val="center"/>
          </w:tcPr>
          <w:p w:rsidR="009D11D5" w:rsidRPr="00763F53" w:rsidRDefault="009D11D5" w:rsidP="009D1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ООО "</w:t>
            </w:r>
            <w:proofErr w:type="spellStart"/>
            <w:r w:rsidRPr="00CA327A">
              <w:rPr>
                <w:rFonts w:ascii="Times New Roman" w:hAnsi="Times New Roman" w:cs="Times New Roman"/>
                <w:bCs/>
                <w:sz w:val="20"/>
              </w:rPr>
              <w:t>Арслан</w:t>
            </w:r>
            <w:proofErr w:type="spellEnd"/>
            <w:r w:rsidRPr="00CA327A">
              <w:rPr>
                <w:rFonts w:ascii="Times New Roman" w:hAnsi="Times New Roman" w:cs="Times New Roman"/>
                <w:bCs/>
                <w:sz w:val="20"/>
              </w:rPr>
              <w:t>"</w:t>
            </w:r>
          </w:p>
        </w:tc>
        <w:tc>
          <w:tcPr>
            <w:tcW w:w="4536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"Торговое здания по ул. Сафиуллина, 2 в г. Казани", г. Казань, ул. Сафиуллина, д. 2</w:t>
            </w:r>
          </w:p>
        </w:tc>
        <w:tc>
          <w:tcPr>
            <w:tcW w:w="2835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16-RU16301000-229-2020</w:t>
            </w:r>
          </w:p>
        </w:tc>
        <w:tc>
          <w:tcPr>
            <w:tcW w:w="2693" w:type="dxa"/>
            <w:vAlign w:val="center"/>
          </w:tcPr>
          <w:p w:rsidR="009D11D5" w:rsidRPr="00CA327A" w:rsidRDefault="009D11D5" w:rsidP="009D11D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327A">
              <w:rPr>
                <w:rFonts w:ascii="Times New Roman" w:hAnsi="Times New Roman" w:cs="Times New Roman"/>
                <w:bCs/>
                <w:sz w:val="20"/>
              </w:rPr>
              <w:t>30.12.2020</w:t>
            </w:r>
          </w:p>
        </w:tc>
      </w:tr>
    </w:tbl>
    <w:p w:rsidR="007F0C59" w:rsidRPr="00E60EE6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F0C59" w:rsidRPr="00E60EE6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9"/>
    <w:rsid w:val="00002D30"/>
    <w:rsid w:val="000F4B75"/>
    <w:rsid w:val="0010250D"/>
    <w:rsid w:val="001A712D"/>
    <w:rsid w:val="001B3756"/>
    <w:rsid w:val="00236D29"/>
    <w:rsid w:val="00277FE8"/>
    <w:rsid w:val="002E4BA6"/>
    <w:rsid w:val="002F4FC4"/>
    <w:rsid w:val="00321A66"/>
    <w:rsid w:val="003908DC"/>
    <w:rsid w:val="006747AE"/>
    <w:rsid w:val="00736228"/>
    <w:rsid w:val="00763F53"/>
    <w:rsid w:val="007C586B"/>
    <w:rsid w:val="007F0C59"/>
    <w:rsid w:val="00840D51"/>
    <w:rsid w:val="00880E24"/>
    <w:rsid w:val="009653AB"/>
    <w:rsid w:val="00977516"/>
    <w:rsid w:val="009D11D5"/>
    <w:rsid w:val="00A24649"/>
    <w:rsid w:val="00A658F3"/>
    <w:rsid w:val="00AE730C"/>
    <w:rsid w:val="00B66C45"/>
    <w:rsid w:val="00B87F70"/>
    <w:rsid w:val="00C35EE9"/>
    <w:rsid w:val="00C51A59"/>
    <w:rsid w:val="00C76386"/>
    <w:rsid w:val="00CA327A"/>
    <w:rsid w:val="00D20E46"/>
    <w:rsid w:val="00D7463D"/>
    <w:rsid w:val="00DA143B"/>
    <w:rsid w:val="00DE75DC"/>
    <w:rsid w:val="00E2681A"/>
    <w:rsid w:val="00E60EE6"/>
    <w:rsid w:val="00F35AC1"/>
    <w:rsid w:val="00F37779"/>
    <w:rsid w:val="00F4447B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21DEA-42F2-4AD7-B34B-066FEB37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03B4-4A5B-4CB5-8659-5930ADDF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GR_Albert</cp:lastModifiedBy>
  <cp:revision>31</cp:revision>
  <dcterms:created xsi:type="dcterms:W3CDTF">2019-01-11T10:23:00Z</dcterms:created>
  <dcterms:modified xsi:type="dcterms:W3CDTF">2021-01-12T13:00:00Z</dcterms:modified>
</cp:coreProperties>
</file>